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F431E2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F431E2" w:rsidRDefault="00F431E2" w:rsidP="00F431E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ачальника управления архитектуры и градостроительства администрации муниципального образования </w:t>
            </w:r>
          </w:p>
          <w:p w:rsidR="00F431E2" w:rsidRDefault="00F431E2" w:rsidP="00F431E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333D2A" w:rsidRDefault="00F431E2" w:rsidP="00F431E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ессонову Д.А.</w:t>
            </w:r>
          </w:p>
          <w:p w:rsidR="00F431E2" w:rsidRPr="007546E5" w:rsidRDefault="00F431E2" w:rsidP="00F431E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431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4417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324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175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431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</w:t>
      </w:r>
    </w:p>
    <w:p w:rsidR="00170961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7096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170961" w:rsidRDefault="00847316" w:rsidP="00170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170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431E2" w:rsidRDefault="00847316" w:rsidP="00F4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bookmarkStart w:id="0" w:name="_Hlk123140805"/>
      <w:bookmarkStart w:id="1" w:name="_Hlk126132736"/>
      <w:bookmarkStart w:id="2" w:name="_Hlk124350715"/>
      <w:r w:rsidR="00450E1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23036669"/>
      <w:bookmarkStart w:id="4" w:name="_Hlk123129226"/>
      <w:bookmarkEnd w:id="0"/>
      <w:r w:rsidR="00F431E2" w:rsidRPr="00F431E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F431E2" w:rsidRPr="00F431E2"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="00F431E2" w:rsidRPr="00F43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31E2" w:rsidRDefault="00F431E2" w:rsidP="00F4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  <w:r w:rsidRPr="00F431E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</w:t>
      </w:r>
    </w:p>
    <w:p w:rsidR="00F431E2" w:rsidRDefault="00F431E2" w:rsidP="00F4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31E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F431E2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F43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31E2" w:rsidRDefault="00F431E2" w:rsidP="00F4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31E2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я на ввод в эксплуатацию </w:t>
      </w:r>
    </w:p>
    <w:p w:rsidR="00F431E2" w:rsidRDefault="00F431E2" w:rsidP="00F4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31E2">
        <w:rPr>
          <w:rFonts w:ascii="Times New Roman" w:hAnsi="Times New Roman" w:cs="Times New Roman"/>
          <w:sz w:val="28"/>
          <w:szCs w:val="28"/>
          <w:lang w:eastAsia="ru-RU"/>
        </w:rPr>
        <w:t xml:space="preserve">построенного, реконструированного объекта капитального </w:t>
      </w:r>
    </w:p>
    <w:p w:rsidR="00F431E2" w:rsidRDefault="00F431E2" w:rsidP="00F4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31E2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, расположенного на территории </w:t>
      </w:r>
    </w:p>
    <w:p w:rsidR="00B2214B" w:rsidRPr="00B2214B" w:rsidRDefault="00F431E2" w:rsidP="00F4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31E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bookmarkStart w:id="5" w:name="_Hlk113016789"/>
      <w:r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5"/>
    </w:p>
    <w:bookmarkEnd w:id="1"/>
    <w:bookmarkEnd w:id="2"/>
    <w:bookmarkEnd w:id="3"/>
    <w:bookmarkEnd w:id="4"/>
    <w:p w:rsidR="006909CE" w:rsidRPr="004B69FB" w:rsidRDefault="006909CE" w:rsidP="004B6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F618C2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Об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 утверждении административного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регламента предоставления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образования город-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курорт Геленджик муниципальной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услуги «Выдача раз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решения на ввод в эксплуатацию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построенного, реконструи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рованного объекта капитального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строительства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, расположенного на территории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202F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8C2">
        <w:rPr>
          <w:rFonts w:ascii="Times New Roman" w:eastAsia="Times New Roman" w:hAnsi="Times New Roman" w:cs="Times New Roman"/>
          <w:lang w:eastAsia="ru-RU"/>
        </w:rPr>
        <w:t>4</w:t>
      </w:r>
      <w:r w:rsidR="00CC10CC">
        <w:rPr>
          <w:rFonts w:ascii="Times New Roman" w:eastAsia="Times New Roman" w:hAnsi="Times New Roman" w:cs="Times New Roman"/>
          <w:lang w:eastAsia="ru-RU"/>
        </w:rPr>
        <w:t xml:space="preserve"> июля</w:t>
      </w:r>
      <w:r w:rsidR="00202F3D">
        <w:rPr>
          <w:rFonts w:ascii="Times New Roman" w:eastAsia="Times New Roman" w:hAnsi="Times New Roman" w:cs="Times New Roman"/>
          <w:lang w:eastAsia="ru-RU"/>
        </w:rPr>
        <w:t xml:space="preserve"> 2025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F618C2" w:rsidRPr="008D1E0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618C2">
        <w:rPr>
          <w:rFonts w:ascii="Times New Roman" w:eastAsia="Times New Roman" w:hAnsi="Times New Roman" w:cs="Times New Roman"/>
          <w:lang w:eastAsia="ru-RU"/>
        </w:rPr>
        <w:t>управления архитектуры и градостроительства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proofErr w:type="gramEnd"/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618C2">
        <w:rPr>
          <w:rFonts w:ascii="Times New Roman" w:eastAsia="Times New Roman" w:hAnsi="Times New Roman" w:cs="Times New Roman"/>
          <w:lang w:eastAsia="ru-RU"/>
        </w:rPr>
        <w:t>4</w:t>
      </w:r>
      <w:r w:rsidR="00CC10CC">
        <w:rPr>
          <w:rFonts w:ascii="Times New Roman" w:eastAsia="Times New Roman" w:hAnsi="Times New Roman" w:cs="Times New Roman"/>
          <w:lang w:eastAsia="ru-RU"/>
        </w:rPr>
        <w:t xml:space="preserve"> июля</w:t>
      </w:r>
      <w:r w:rsidR="003175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2F3D">
        <w:rPr>
          <w:rFonts w:ascii="Times New Roman" w:eastAsia="Times New Roman" w:hAnsi="Times New Roman" w:cs="Times New Roman"/>
          <w:lang w:eastAsia="ru-RU"/>
        </w:rPr>
        <w:t xml:space="preserve">2025 </w:t>
      </w:r>
      <w:r w:rsidRPr="00DE2802">
        <w:rPr>
          <w:rFonts w:ascii="Times New Roman" w:eastAsia="Times New Roman" w:hAnsi="Times New Roman" w:cs="Times New Roman"/>
          <w:lang w:eastAsia="ru-RU"/>
        </w:rPr>
        <w:t>года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Об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 утверждении административного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регламента предоставления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образования город-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курорт Геленджик муниципальной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услуги «Выдача раз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решения на ввод в эксплуатацию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построенного, реконструи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рованного объекта капитального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строительства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, расположенного на территории </w:t>
      </w:r>
      <w:r w:rsidR="00F618C2" w:rsidRPr="00F618C2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7F" w:rsidRDefault="0031757F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7F" w:rsidRPr="00B7223E" w:rsidRDefault="00CC10CC" w:rsidP="00317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757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1757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1757F" w:rsidRDefault="0031757F" w:rsidP="0031757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C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А. Питер</w:t>
      </w:r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D3" w:rsidRDefault="00CB15D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0CC" w:rsidRDefault="00CC10C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31757F" w:rsidRDefault="003175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D3" w:rsidRDefault="00CB15D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D3" w:rsidRDefault="00CB15D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95" w:rsidRDefault="0084499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B05" w:rsidRDefault="00565B0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202F3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51" w:rsidRDefault="00393B51" w:rsidP="004E50DA">
      <w:pPr>
        <w:spacing w:after="0" w:line="240" w:lineRule="auto"/>
      </w:pPr>
      <w:r>
        <w:separator/>
      </w:r>
    </w:p>
  </w:endnote>
  <w:endnote w:type="continuationSeparator" w:id="0">
    <w:p w:rsidR="00393B51" w:rsidRDefault="00393B5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51" w:rsidRDefault="00393B51" w:rsidP="004E50DA">
      <w:pPr>
        <w:spacing w:after="0" w:line="240" w:lineRule="auto"/>
      </w:pPr>
      <w:r>
        <w:separator/>
      </w:r>
    </w:p>
  </w:footnote>
  <w:footnote w:type="continuationSeparator" w:id="0">
    <w:p w:rsidR="00393B51" w:rsidRDefault="00393B5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93B51">
    <w:pPr>
      <w:pStyle w:val="a4"/>
      <w:jc w:val="center"/>
    </w:pPr>
  </w:p>
  <w:p w:rsidR="005E437C" w:rsidRDefault="00393B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4600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93C4E"/>
    <w:rsid w:val="000A31F0"/>
    <w:rsid w:val="000A53A2"/>
    <w:rsid w:val="000A54D5"/>
    <w:rsid w:val="000B572B"/>
    <w:rsid w:val="000B588D"/>
    <w:rsid w:val="000C494B"/>
    <w:rsid w:val="000D3EAF"/>
    <w:rsid w:val="000D7AE2"/>
    <w:rsid w:val="000D7BFC"/>
    <w:rsid w:val="000E1A1F"/>
    <w:rsid w:val="000E3B63"/>
    <w:rsid w:val="000E74DA"/>
    <w:rsid w:val="000E7D2E"/>
    <w:rsid w:val="001142CC"/>
    <w:rsid w:val="001212E3"/>
    <w:rsid w:val="0013119D"/>
    <w:rsid w:val="00134010"/>
    <w:rsid w:val="00170961"/>
    <w:rsid w:val="00171E2E"/>
    <w:rsid w:val="00182732"/>
    <w:rsid w:val="00185BE1"/>
    <w:rsid w:val="00186B93"/>
    <w:rsid w:val="00191026"/>
    <w:rsid w:val="001A4C41"/>
    <w:rsid w:val="001A4D23"/>
    <w:rsid w:val="001A622C"/>
    <w:rsid w:val="001B02BF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02F3D"/>
    <w:rsid w:val="0021484B"/>
    <w:rsid w:val="00214857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A3A7E"/>
    <w:rsid w:val="002C016D"/>
    <w:rsid w:val="002C313E"/>
    <w:rsid w:val="002C7DCE"/>
    <w:rsid w:val="002E3D44"/>
    <w:rsid w:val="002E594D"/>
    <w:rsid w:val="002F3DBC"/>
    <w:rsid w:val="002F7843"/>
    <w:rsid w:val="0030265E"/>
    <w:rsid w:val="003142ED"/>
    <w:rsid w:val="0031445F"/>
    <w:rsid w:val="0031747B"/>
    <w:rsid w:val="0031757F"/>
    <w:rsid w:val="00320D65"/>
    <w:rsid w:val="00324369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54786"/>
    <w:rsid w:val="0037443A"/>
    <w:rsid w:val="00376B13"/>
    <w:rsid w:val="0038533C"/>
    <w:rsid w:val="0038736A"/>
    <w:rsid w:val="0039354A"/>
    <w:rsid w:val="00393B51"/>
    <w:rsid w:val="003A21D5"/>
    <w:rsid w:val="003A3C02"/>
    <w:rsid w:val="003A5945"/>
    <w:rsid w:val="003B240C"/>
    <w:rsid w:val="003B3EB0"/>
    <w:rsid w:val="003B5AFB"/>
    <w:rsid w:val="003B683E"/>
    <w:rsid w:val="003C0666"/>
    <w:rsid w:val="003C0E8E"/>
    <w:rsid w:val="003C6DC3"/>
    <w:rsid w:val="003C7060"/>
    <w:rsid w:val="003D195A"/>
    <w:rsid w:val="003E3027"/>
    <w:rsid w:val="003F3CAB"/>
    <w:rsid w:val="003F4886"/>
    <w:rsid w:val="003F4E72"/>
    <w:rsid w:val="00400FAB"/>
    <w:rsid w:val="0040131D"/>
    <w:rsid w:val="004030A5"/>
    <w:rsid w:val="00410213"/>
    <w:rsid w:val="00414756"/>
    <w:rsid w:val="00415AB1"/>
    <w:rsid w:val="00417EF8"/>
    <w:rsid w:val="00441761"/>
    <w:rsid w:val="00442D10"/>
    <w:rsid w:val="00442E20"/>
    <w:rsid w:val="00446D24"/>
    <w:rsid w:val="00450E19"/>
    <w:rsid w:val="00453443"/>
    <w:rsid w:val="00466250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B69FB"/>
    <w:rsid w:val="004D0025"/>
    <w:rsid w:val="004D0809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2C66"/>
    <w:rsid w:val="005133CC"/>
    <w:rsid w:val="005148CD"/>
    <w:rsid w:val="0052307B"/>
    <w:rsid w:val="00527A91"/>
    <w:rsid w:val="00530BAE"/>
    <w:rsid w:val="005360C7"/>
    <w:rsid w:val="005560AD"/>
    <w:rsid w:val="0056262D"/>
    <w:rsid w:val="00565B05"/>
    <w:rsid w:val="0057157C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5F6D68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53F0"/>
    <w:rsid w:val="00687149"/>
    <w:rsid w:val="006909CE"/>
    <w:rsid w:val="00692A47"/>
    <w:rsid w:val="00692A95"/>
    <w:rsid w:val="00695209"/>
    <w:rsid w:val="006B3E24"/>
    <w:rsid w:val="006C13B8"/>
    <w:rsid w:val="006C17D5"/>
    <w:rsid w:val="006C5C0C"/>
    <w:rsid w:val="006C6287"/>
    <w:rsid w:val="006D6B0E"/>
    <w:rsid w:val="006F4E79"/>
    <w:rsid w:val="007010AF"/>
    <w:rsid w:val="0070289A"/>
    <w:rsid w:val="0070330F"/>
    <w:rsid w:val="0071351D"/>
    <w:rsid w:val="00721859"/>
    <w:rsid w:val="00746F9F"/>
    <w:rsid w:val="00753A08"/>
    <w:rsid w:val="00754EFE"/>
    <w:rsid w:val="00755859"/>
    <w:rsid w:val="00756171"/>
    <w:rsid w:val="007567EA"/>
    <w:rsid w:val="00764BA5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4995"/>
    <w:rsid w:val="00847316"/>
    <w:rsid w:val="00850A00"/>
    <w:rsid w:val="0085401C"/>
    <w:rsid w:val="00855978"/>
    <w:rsid w:val="008566F2"/>
    <w:rsid w:val="00857057"/>
    <w:rsid w:val="008606BD"/>
    <w:rsid w:val="00863DCE"/>
    <w:rsid w:val="00873264"/>
    <w:rsid w:val="00873766"/>
    <w:rsid w:val="008753BE"/>
    <w:rsid w:val="00895017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C732D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5185E"/>
    <w:rsid w:val="00A70BF0"/>
    <w:rsid w:val="00A811E8"/>
    <w:rsid w:val="00A9330C"/>
    <w:rsid w:val="00A942A4"/>
    <w:rsid w:val="00AA4353"/>
    <w:rsid w:val="00AC1451"/>
    <w:rsid w:val="00AC1CA2"/>
    <w:rsid w:val="00AD341D"/>
    <w:rsid w:val="00AE0EE4"/>
    <w:rsid w:val="00AE0F0D"/>
    <w:rsid w:val="00AE6CAF"/>
    <w:rsid w:val="00AF0321"/>
    <w:rsid w:val="00AF1E49"/>
    <w:rsid w:val="00B01F2F"/>
    <w:rsid w:val="00B0321A"/>
    <w:rsid w:val="00B04425"/>
    <w:rsid w:val="00B10A1F"/>
    <w:rsid w:val="00B1624B"/>
    <w:rsid w:val="00B2214B"/>
    <w:rsid w:val="00B23814"/>
    <w:rsid w:val="00B31D9D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84606"/>
    <w:rsid w:val="00B92DEE"/>
    <w:rsid w:val="00B979A9"/>
    <w:rsid w:val="00BA4554"/>
    <w:rsid w:val="00BA4E54"/>
    <w:rsid w:val="00BB214A"/>
    <w:rsid w:val="00BB3381"/>
    <w:rsid w:val="00BB6853"/>
    <w:rsid w:val="00BB732F"/>
    <w:rsid w:val="00BB788C"/>
    <w:rsid w:val="00BD1046"/>
    <w:rsid w:val="00BD7A96"/>
    <w:rsid w:val="00BE48A0"/>
    <w:rsid w:val="00BE5153"/>
    <w:rsid w:val="00BE56E7"/>
    <w:rsid w:val="00BE7F68"/>
    <w:rsid w:val="00BF29D9"/>
    <w:rsid w:val="00BF45B2"/>
    <w:rsid w:val="00BF5A3D"/>
    <w:rsid w:val="00C055B8"/>
    <w:rsid w:val="00C13077"/>
    <w:rsid w:val="00C20177"/>
    <w:rsid w:val="00C34408"/>
    <w:rsid w:val="00C37C56"/>
    <w:rsid w:val="00C50689"/>
    <w:rsid w:val="00C56BB5"/>
    <w:rsid w:val="00C63D33"/>
    <w:rsid w:val="00C6626D"/>
    <w:rsid w:val="00C704B9"/>
    <w:rsid w:val="00C72DC0"/>
    <w:rsid w:val="00C76809"/>
    <w:rsid w:val="00C80046"/>
    <w:rsid w:val="00C839B7"/>
    <w:rsid w:val="00C86944"/>
    <w:rsid w:val="00C92D94"/>
    <w:rsid w:val="00C94BC7"/>
    <w:rsid w:val="00CA0360"/>
    <w:rsid w:val="00CB0935"/>
    <w:rsid w:val="00CB15D3"/>
    <w:rsid w:val="00CB30B4"/>
    <w:rsid w:val="00CB361A"/>
    <w:rsid w:val="00CC10CC"/>
    <w:rsid w:val="00CD348F"/>
    <w:rsid w:val="00CD38F3"/>
    <w:rsid w:val="00CD6C61"/>
    <w:rsid w:val="00CE2CF1"/>
    <w:rsid w:val="00CE48E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2EE4"/>
    <w:rsid w:val="00D34081"/>
    <w:rsid w:val="00D37B4D"/>
    <w:rsid w:val="00D416FD"/>
    <w:rsid w:val="00D525E9"/>
    <w:rsid w:val="00D64DC2"/>
    <w:rsid w:val="00D7152D"/>
    <w:rsid w:val="00D71CDE"/>
    <w:rsid w:val="00D77F26"/>
    <w:rsid w:val="00DA4229"/>
    <w:rsid w:val="00DB70E0"/>
    <w:rsid w:val="00DC18E1"/>
    <w:rsid w:val="00DC1E47"/>
    <w:rsid w:val="00DC5C91"/>
    <w:rsid w:val="00DC639E"/>
    <w:rsid w:val="00DD0352"/>
    <w:rsid w:val="00DD3A60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4EEA"/>
    <w:rsid w:val="00E60210"/>
    <w:rsid w:val="00E721E9"/>
    <w:rsid w:val="00E725C9"/>
    <w:rsid w:val="00E73EC4"/>
    <w:rsid w:val="00E8706B"/>
    <w:rsid w:val="00E9136F"/>
    <w:rsid w:val="00E961D6"/>
    <w:rsid w:val="00EA5F10"/>
    <w:rsid w:val="00EB1CFD"/>
    <w:rsid w:val="00EB54D4"/>
    <w:rsid w:val="00EC474D"/>
    <w:rsid w:val="00ED2596"/>
    <w:rsid w:val="00EF0C3C"/>
    <w:rsid w:val="00EF29CE"/>
    <w:rsid w:val="00EF42AF"/>
    <w:rsid w:val="00EF6EE9"/>
    <w:rsid w:val="00F01AA7"/>
    <w:rsid w:val="00F34CD3"/>
    <w:rsid w:val="00F36772"/>
    <w:rsid w:val="00F37B17"/>
    <w:rsid w:val="00F425C4"/>
    <w:rsid w:val="00F431E2"/>
    <w:rsid w:val="00F47361"/>
    <w:rsid w:val="00F55733"/>
    <w:rsid w:val="00F567AA"/>
    <w:rsid w:val="00F60D58"/>
    <w:rsid w:val="00F618C2"/>
    <w:rsid w:val="00F70506"/>
    <w:rsid w:val="00F710FD"/>
    <w:rsid w:val="00F738B5"/>
    <w:rsid w:val="00F80618"/>
    <w:rsid w:val="00F86D29"/>
    <w:rsid w:val="00F92771"/>
    <w:rsid w:val="00F92825"/>
    <w:rsid w:val="00F93F1B"/>
    <w:rsid w:val="00FA35FA"/>
    <w:rsid w:val="00FB2051"/>
    <w:rsid w:val="00FB447E"/>
    <w:rsid w:val="00FC209C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FCE8-25E5-4BDD-9520-9E737076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2</cp:revision>
  <cp:lastPrinted>2025-07-03T13:13:00Z</cp:lastPrinted>
  <dcterms:created xsi:type="dcterms:W3CDTF">2022-06-06T06:11:00Z</dcterms:created>
  <dcterms:modified xsi:type="dcterms:W3CDTF">2025-07-11T14:45:00Z</dcterms:modified>
</cp:coreProperties>
</file>